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E25551">
        <w:t>6276</w:t>
      </w:r>
      <w:r w:rsidR="004F3547">
        <w:t xml:space="preserve"> </w:t>
      </w:r>
      <w:r w:rsidR="00C3794E">
        <w:t xml:space="preserve"> din </w:t>
      </w:r>
      <w:r w:rsidR="00E25551">
        <w:t>02 august</w:t>
      </w:r>
      <w:r w:rsidR="003A70EC">
        <w:t xml:space="preserve">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25551">
        <w:rPr>
          <w:b/>
          <w:sz w:val="32"/>
        </w:rPr>
        <w:t>02 august</w:t>
      </w:r>
      <w:r w:rsidR="003A70EC">
        <w:rPr>
          <w:b/>
          <w:sz w:val="32"/>
        </w:rPr>
        <w:t xml:space="preserve">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E25551" w:rsidTr="0023110D">
        <w:tc>
          <w:tcPr>
            <w:tcW w:w="2430" w:type="dxa"/>
          </w:tcPr>
          <w:p w:rsidR="00E25551" w:rsidRDefault="00E25551" w:rsidP="00CA2E1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  <w:lang w:val="hu-HU"/>
              </w:rPr>
              <w:t>ORAŞUl BĂILE TUŞNAD</w:t>
            </w:r>
          </w:p>
        </w:tc>
        <w:tc>
          <w:tcPr>
            <w:tcW w:w="2263" w:type="dxa"/>
          </w:tcPr>
          <w:p w:rsidR="00E25551" w:rsidRDefault="00E25551" w:rsidP="00CA2E1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a apei geotermale din sursa FG II</w:t>
            </w:r>
          </w:p>
        </w:tc>
        <w:tc>
          <w:tcPr>
            <w:tcW w:w="2395" w:type="dxa"/>
          </w:tcPr>
          <w:p w:rsidR="00E25551" w:rsidRDefault="00E25551" w:rsidP="00CA2E1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ile Tuşnad, str. Ciucaş nr.9</w:t>
            </w:r>
          </w:p>
        </w:tc>
        <w:tc>
          <w:tcPr>
            <w:tcW w:w="2273" w:type="dxa"/>
          </w:tcPr>
          <w:p w:rsidR="00E25551" w:rsidRPr="000F0F04" w:rsidRDefault="00E25551" w:rsidP="00E255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E25551" w:rsidRDefault="00E25551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E25551" w:rsidTr="0023110D">
        <w:tc>
          <w:tcPr>
            <w:tcW w:w="2430" w:type="dxa"/>
          </w:tcPr>
          <w:p w:rsidR="00E25551" w:rsidRDefault="00E25551" w:rsidP="00CA2E1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  <w:lang w:val="hu-HU"/>
              </w:rPr>
              <w:t>STOP UNU</w:t>
            </w:r>
            <w:r>
              <w:rPr>
                <w:caps/>
                <w:sz w:val="22"/>
                <w:szCs w:val="24"/>
              </w:rPr>
              <w:t xml:space="preserve"> S.R.L.</w:t>
            </w:r>
          </w:p>
        </w:tc>
        <w:tc>
          <w:tcPr>
            <w:tcW w:w="2263" w:type="dxa"/>
          </w:tcPr>
          <w:p w:rsidR="00E25551" w:rsidRDefault="00E25551" w:rsidP="00CA2E1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erţ cu amănuntul al carburanţilor pentru autovehicule</w:t>
            </w:r>
          </w:p>
        </w:tc>
        <w:tc>
          <w:tcPr>
            <w:tcW w:w="2395" w:type="dxa"/>
          </w:tcPr>
          <w:p w:rsidR="00E25551" w:rsidRDefault="00E25551" w:rsidP="00CA2E1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ăneşti, intersecţia CF </w:t>
            </w:r>
            <w:proofErr w:type="spellStart"/>
            <w:r>
              <w:rPr>
                <w:sz w:val="22"/>
                <w:szCs w:val="24"/>
              </w:rPr>
              <w:t>Dăneşti-Cârţani</w:t>
            </w:r>
            <w:proofErr w:type="spellEnd"/>
            <w:r>
              <w:rPr>
                <w:sz w:val="22"/>
                <w:szCs w:val="24"/>
              </w:rPr>
              <w:t xml:space="preserve"> km 114+500</w:t>
            </w:r>
          </w:p>
        </w:tc>
        <w:tc>
          <w:tcPr>
            <w:tcW w:w="2273" w:type="dxa"/>
          </w:tcPr>
          <w:p w:rsidR="00E25551" w:rsidRPr="000F0F04" w:rsidRDefault="00E25551" w:rsidP="00D50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E25551" w:rsidRDefault="00E25551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21B58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5551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8</cp:revision>
  <cp:lastPrinted>2016-06-21T09:47:00Z</cp:lastPrinted>
  <dcterms:created xsi:type="dcterms:W3CDTF">2014-07-29T07:06:00Z</dcterms:created>
  <dcterms:modified xsi:type="dcterms:W3CDTF">2016-08-02T06:57:00Z</dcterms:modified>
</cp:coreProperties>
</file>